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63" w:rsidRPr="005E59C4" w:rsidRDefault="00971C63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C4">
        <w:rPr>
          <w:rFonts w:ascii="Times New Roman" w:hAnsi="Times New Roman" w:cs="Times New Roman"/>
          <w:b/>
          <w:sz w:val="28"/>
          <w:szCs w:val="28"/>
        </w:rPr>
        <w:t>Расписание практических занятий студентов 3 курса стоматологического факультета по дисциплине «</w:t>
      </w:r>
      <w:r w:rsidR="001D3163">
        <w:rPr>
          <w:rFonts w:ascii="Times New Roman" w:hAnsi="Times New Roman" w:cs="Times New Roman"/>
          <w:b/>
          <w:sz w:val="28"/>
          <w:szCs w:val="28"/>
        </w:rPr>
        <w:t>Ортопедическая стоматология</w:t>
      </w:r>
      <w:r w:rsidRPr="005E59C4">
        <w:rPr>
          <w:rFonts w:ascii="Times New Roman" w:hAnsi="Times New Roman" w:cs="Times New Roman"/>
          <w:b/>
          <w:sz w:val="28"/>
          <w:szCs w:val="28"/>
        </w:rPr>
        <w:t>»</w:t>
      </w:r>
    </w:p>
    <w:p w:rsidR="00971C63" w:rsidRPr="005E59C4" w:rsidRDefault="001D3163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есенний семестр 2023</w:t>
      </w:r>
      <w:r w:rsidR="007F2846" w:rsidRPr="005E59C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1C63" w:rsidRPr="005E5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971C63" w:rsidRPr="005E59C4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  <w:r w:rsidR="00971C63" w:rsidRPr="005E59C4">
        <w:rPr>
          <w:rFonts w:ascii="Times New Roman" w:hAnsi="Times New Roman" w:cs="Times New Roman"/>
          <w:b/>
          <w:sz w:val="28"/>
          <w:szCs w:val="28"/>
        </w:rPr>
        <w:t>)</w:t>
      </w:r>
    </w:p>
    <w:p w:rsidR="00971C63" w:rsidRPr="005E59C4" w:rsidRDefault="00971C63" w:rsidP="0097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0"/>
        <w:gridCol w:w="1839"/>
        <w:gridCol w:w="3200"/>
        <w:gridCol w:w="1044"/>
      </w:tblGrid>
      <w:tr w:rsidR="006A49DF" w:rsidRPr="005E59C4" w:rsidTr="00087086">
        <w:trPr>
          <w:trHeight w:val="892"/>
        </w:trPr>
        <w:tc>
          <w:tcPr>
            <w:tcW w:w="2830" w:type="dxa"/>
          </w:tcPr>
          <w:p w:rsidR="00275A1B" w:rsidRPr="005E59C4" w:rsidRDefault="00275A1B" w:rsidP="0098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1839" w:type="dxa"/>
          </w:tcPr>
          <w:p w:rsidR="00275A1B" w:rsidRPr="005E59C4" w:rsidRDefault="00275A1B" w:rsidP="0098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День недели, время</w:t>
            </w:r>
          </w:p>
        </w:tc>
        <w:tc>
          <w:tcPr>
            <w:tcW w:w="3200" w:type="dxa"/>
          </w:tcPr>
          <w:p w:rsidR="00275A1B" w:rsidRPr="005E59C4" w:rsidRDefault="00275A1B" w:rsidP="0098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4" w:type="dxa"/>
          </w:tcPr>
          <w:p w:rsidR="00275A1B" w:rsidRPr="005E59C4" w:rsidRDefault="00275A1B" w:rsidP="0098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9" w:type="dxa"/>
            <w:vMerge w:val="restart"/>
            <w:vAlign w:val="center"/>
          </w:tcPr>
          <w:p w:rsidR="00D54401" w:rsidRPr="00651736" w:rsidRDefault="00D54401" w:rsidP="0065173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736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D54401" w:rsidRPr="00651736" w:rsidRDefault="00087086" w:rsidP="0065173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2</w:t>
            </w:r>
            <w:r w:rsidR="00D54401" w:rsidRPr="006517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4401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01" w:rsidRPr="005E59C4" w:rsidRDefault="00D54401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01" w:rsidRPr="005E59C4" w:rsidRDefault="000F4C59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3.3</w:t>
            </w:r>
            <w:r w:rsidR="00D54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Асс. Гришеч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D54401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/3  </w:t>
            </w:r>
            <w:r w:rsidRPr="00D5440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39" w:type="dxa"/>
            <w:vMerge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Асс. Нечаева С.Е.</w:t>
            </w:r>
          </w:p>
        </w:tc>
        <w:tc>
          <w:tcPr>
            <w:tcW w:w="1044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4401" w:rsidRPr="005E59C4" w:rsidTr="00087086">
        <w:trPr>
          <w:trHeight w:val="686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/3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39" w:type="dxa"/>
            <w:vMerge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Калпакьянц</w:t>
            </w:r>
            <w:proofErr w:type="spellEnd"/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044" w:type="dxa"/>
          </w:tcPr>
          <w:p w:rsidR="00D54401" w:rsidRPr="005E59C4" w:rsidRDefault="00D54401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4401" w:rsidRPr="005E59C4" w:rsidTr="00087086">
        <w:trPr>
          <w:trHeight w:val="671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5E5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(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+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)</w:t>
            </w:r>
          </w:p>
        </w:tc>
        <w:tc>
          <w:tcPr>
            <w:tcW w:w="1839" w:type="dxa"/>
            <w:vMerge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Асс. Скориков В.Ю.</w:t>
            </w:r>
          </w:p>
        </w:tc>
        <w:tc>
          <w:tcPr>
            <w:tcW w:w="1044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4401" w:rsidRPr="005E59C4" w:rsidTr="00087086">
        <w:trPr>
          <w:trHeight w:val="671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9" w:type="dxa"/>
            <w:vAlign w:val="center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0F4C59">
              <w:rPr>
                <w:rFonts w:ascii="Times New Roman" w:hAnsi="Times New Roman" w:cs="Times New Roman"/>
                <w:sz w:val="24"/>
                <w:szCs w:val="24"/>
              </w:rPr>
              <w:t>-18.3</w:t>
            </w:r>
            <w:r w:rsidR="00D544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D54401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Митина А.В.</w:t>
            </w:r>
          </w:p>
        </w:tc>
        <w:tc>
          <w:tcPr>
            <w:tcW w:w="1044" w:type="dxa"/>
          </w:tcPr>
          <w:p w:rsidR="00D54401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5E59C4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EE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  <w:r w:rsidRPr="00B00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  <w:vAlign w:val="center"/>
          </w:tcPr>
          <w:p w:rsidR="00651736" w:rsidRDefault="00651736" w:rsidP="006517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36" w:rsidRPr="005E59C4" w:rsidRDefault="00651736" w:rsidP="0065173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51736" w:rsidRDefault="000F4C59" w:rsidP="006517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10 – 13.3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1736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36" w:rsidRDefault="00651736" w:rsidP="0065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36" w:rsidRDefault="00651736" w:rsidP="0065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736" w:rsidRPr="005E59C4" w:rsidRDefault="00651736" w:rsidP="0065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51736" w:rsidRPr="005E59C4" w:rsidRDefault="000F4C59" w:rsidP="0065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6.3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.По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5E59C4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7CE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  <w:r w:rsidRPr="00FD6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65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5E59C4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(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+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1736" w:rsidRPr="005E59C4" w:rsidTr="00087086">
        <w:trPr>
          <w:trHeight w:val="555"/>
        </w:trPr>
        <w:tc>
          <w:tcPr>
            <w:tcW w:w="2830" w:type="dxa"/>
          </w:tcPr>
          <w:p w:rsidR="00651736" w:rsidRPr="00FD67CE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Доц.Сидоренко</w:t>
            </w:r>
            <w:proofErr w:type="spellEnd"/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D54401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Володин А.И.</w:t>
            </w:r>
          </w:p>
        </w:tc>
        <w:tc>
          <w:tcPr>
            <w:tcW w:w="1044" w:type="dxa"/>
          </w:tcPr>
          <w:p w:rsidR="00651736" w:rsidRPr="005E59C4" w:rsidRDefault="009A4834" w:rsidP="009A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наб52/1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D54401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Доц. Старченко Т.П.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736" w:rsidRPr="005E59C4" w:rsidTr="00087086">
        <w:trPr>
          <w:trHeight w:val="510"/>
        </w:trPr>
        <w:tc>
          <w:tcPr>
            <w:tcW w:w="2830" w:type="dxa"/>
          </w:tcPr>
          <w:p w:rsidR="00651736" w:rsidRPr="005E59C4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(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+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)</w:t>
            </w:r>
          </w:p>
        </w:tc>
        <w:tc>
          <w:tcPr>
            <w:tcW w:w="1839" w:type="dxa"/>
            <w:vMerge/>
            <w:vAlign w:val="center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Асс. Нечаева С.Е.</w:t>
            </w:r>
          </w:p>
        </w:tc>
        <w:tc>
          <w:tcPr>
            <w:tcW w:w="1044" w:type="dxa"/>
          </w:tcPr>
          <w:p w:rsidR="00651736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4401" w:rsidRPr="005E59C4" w:rsidTr="00087086">
        <w:trPr>
          <w:trHeight w:val="541"/>
        </w:trPr>
        <w:tc>
          <w:tcPr>
            <w:tcW w:w="2830" w:type="dxa"/>
          </w:tcPr>
          <w:p w:rsidR="00D54401" w:rsidRPr="00FD67CE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F2">
              <w:rPr>
                <w:rFonts w:ascii="Times New Roman" w:hAnsi="Times New Roman" w:cs="Times New Roman"/>
                <w:b/>
                <w:sz w:val="16"/>
                <w:szCs w:val="16"/>
              </w:rPr>
              <w:t>2/</w:t>
            </w:r>
            <w:r w:rsidRPr="00FD67C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839" w:type="dxa"/>
            <w:vMerge w:val="restart"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54401" w:rsidRPr="005E59C4" w:rsidRDefault="00D54401" w:rsidP="006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- </w:t>
            </w:r>
            <w:r w:rsidR="000F4C59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D54401" w:rsidRPr="00FD67CE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ечкин С.Д.</w:t>
            </w:r>
          </w:p>
        </w:tc>
        <w:tc>
          <w:tcPr>
            <w:tcW w:w="1044" w:type="dxa"/>
          </w:tcPr>
          <w:p w:rsidR="00D54401" w:rsidRPr="005E59C4" w:rsidRDefault="00D54401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517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2FF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839" w:type="dxa"/>
            <w:vMerge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D54401" w:rsidP="00D5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51736" w:rsidRPr="005E59C4">
              <w:rPr>
                <w:rFonts w:ascii="Times New Roman" w:hAnsi="Times New Roman" w:cs="Times New Roman"/>
                <w:sz w:val="24"/>
                <w:szCs w:val="24"/>
              </w:rPr>
              <w:t>Асс. Скориков В.Ю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(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+ </w:t>
            </w:r>
            <w:r w:rsidRPr="00D54401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)</w:t>
            </w:r>
          </w:p>
        </w:tc>
        <w:tc>
          <w:tcPr>
            <w:tcW w:w="1839" w:type="dxa"/>
            <w:vMerge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 xml:space="preserve">Асс. Гришеч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F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016EA">
              <w:rPr>
                <w:rFonts w:ascii="Times New Roman" w:hAnsi="Times New Roman" w:cs="Times New Roman"/>
                <w:b/>
                <w:sz w:val="16"/>
                <w:szCs w:val="16"/>
              </w:rPr>
              <w:t>/3</w:t>
            </w:r>
            <w:r w:rsidRPr="0040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7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9" w:type="dxa"/>
            <w:vMerge w:val="restart"/>
            <w:vAlign w:val="center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54401" w:rsidRPr="005E59C4" w:rsidRDefault="00D54401" w:rsidP="0065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87086">
              <w:rPr>
                <w:rFonts w:ascii="Times New Roman" w:hAnsi="Times New Roman" w:cs="Times New Roman"/>
                <w:sz w:val="24"/>
                <w:szCs w:val="24"/>
              </w:rPr>
              <w:t>08.00-10.2</w:t>
            </w:r>
            <w:bookmarkStart w:id="0" w:name="_GoBack"/>
            <w:bookmarkEnd w:id="0"/>
            <w:r w:rsidR="00651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Скорикова Л.А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4401" w:rsidRPr="005E59C4" w:rsidTr="00087086">
        <w:trPr>
          <w:trHeight w:val="510"/>
        </w:trPr>
        <w:tc>
          <w:tcPr>
            <w:tcW w:w="2830" w:type="dxa"/>
          </w:tcPr>
          <w:p w:rsidR="00D54401" w:rsidRPr="005E59C4" w:rsidRDefault="00D54401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EA">
              <w:rPr>
                <w:rFonts w:ascii="Times New Roman" w:hAnsi="Times New Roman" w:cs="Times New Roman"/>
                <w:b/>
                <w:sz w:val="16"/>
                <w:szCs w:val="16"/>
              </w:rPr>
              <w:t>2/3</w:t>
            </w:r>
            <w:r w:rsidRPr="00401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73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39" w:type="dxa"/>
            <w:vMerge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A90C13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. Скориков Ю.В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4401" w:rsidRPr="005E59C4" w:rsidTr="00087086">
        <w:trPr>
          <w:trHeight w:val="775"/>
        </w:trPr>
        <w:tc>
          <w:tcPr>
            <w:tcW w:w="2830" w:type="dxa"/>
          </w:tcPr>
          <w:p w:rsidR="00D54401" w:rsidRPr="00B821B5" w:rsidRDefault="00651736" w:rsidP="00D544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54401" w:rsidRPr="00B82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4401" w:rsidRPr="00B821B5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D5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401" w:rsidRPr="00B821B5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D54401" w:rsidRPr="00B821B5">
              <w:rPr>
                <w:rFonts w:ascii="Times New Roman" w:hAnsi="Times New Roman" w:cs="Times New Roman"/>
                <w:b/>
                <w:sz w:val="16"/>
                <w:szCs w:val="16"/>
              </w:rPr>
              <w:t>1/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="00D54401" w:rsidRPr="00B821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39" w:type="dxa"/>
            <w:vMerge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</w:tcPr>
          <w:p w:rsidR="00D54401" w:rsidRPr="005E59C4" w:rsidRDefault="00D54401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C4">
              <w:rPr>
                <w:rFonts w:ascii="Times New Roman" w:hAnsi="Times New Roman" w:cs="Times New Roman"/>
                <w:sz w:val="24"/>
                <w:szCs w:val="24"/>
              </w:rPr>
              <w:t>Доц. Старченко Т.П.</w:t>
            </w:r>
          </w:p>
        </w:tc>
        <w:tc>
          <w:tcPr>
            <w:tcW w:w="1044" w:type="dxa"/>
          </w:tcPr>
          <w:p w:rsidR="00D54401" w:rsidRPr="005E59C4" w:rsidRDefault="00651736" w:rsidP="00D54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E59C4" w:rsidRPr="005E59C4" w:rsidRDefault="005E59C4">
      <w:pPr>
        <w:rPr>
          <w:rFonts w:ascii="Times New Roman" w:hAnsi="Times New Roman" w:cs="Times New Roman"/>
          <w:sz w:val="24"/>
          <w:szCs w:val="24"/>
        </w:rPr>
      </w:pPr>
    </w:p>
    <w:p w:rsidR="005E59C4" w:rsidRPr="005E59C4" w:rsidRDefault="005E59C4" w:rsidP="005E59C4">
      <w:pPr>
        <w:rPr>
          <w:rFonts w:ascii="Times New Roman" w:hAnsi="Times New Roman" w:cs="Times New Roman"/>
          <w:sz w:val="24"/>
          <w:szCs w:val="24"/>
        </w:rPr>
      </w:pPr>
    </w:p>
    <w:p w:rsidR="005E59C4" w:rsidRPr="005E59C4" w:rsidRDefault="005E59C4" w:rsidP="005E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C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:rsidR="005E59C4" w:rsidRPr="005E59C4" w:rsidRDefault="005E59C4" w:rsidP="005E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C4">
        <w:rPr>
          <w:rFonts w:ascii="Times New Roman" w:hAnsi="Times New Roman" w:cs="Times New Roman"/>
          <w:sz w:val="24"/>
          <w:szCs w:val="24"/>
        </w:rPr>
        <w:t xml:space="preserve">ортопедической стоматологии,                                                                                     </w:t>
      </w:r>
    </w:p>
    <w:p w:rsidR="005E59C4" w:rsidRPr="005E59C4" w:rsidRDefault="005E59C4" w:rsidP="005E5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9C4">
        <w:rPr>
          <w:rFonts w:ascii="Times New Roman" w:hAnsi="Times New Roman" w:cs="Times New Roman"/>
          <w:sz w:val="24"/>
          <w:szCs w:val="24"/>
        </w:rPr>
        <w:t xml:space="preserve">д.м.н., професс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59C4">
        <w:rPr>
          <w:rFonts w:ascii="Times New Roman" w:hAnsi="Times New Roman" w:cs="Times New Roman"/>
          <w:sz w:val="24"/>
          <w:szCs w:val="24"/>
        </w:rPr>
        <w:t xml:space="preserve">   Н.В. Лапина</w:t>
      </w:r>
    </w:p>
    <w:p w:rsidR="00AA7946" w:rsidRPr="005E59C4" w:rsidRDefault="000F4C59" w:rsidP="005E59C4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AA7946" w:rsidRPr="005E5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B"/>
    <w:rsid w:val="00087086"/>
    <w:rsid w:val="000D2FFF"/>
    <w:rsid w:val="000F4C59"/>
    <w:rsid w:val="001D3163"/>
    <w:rsid w:val="00203F6B"/>
    <w:rsid w:val="00275A1B"/>
    <w:rsid w:val="0038526B"/>
    <w:rsid w:val="004016EA"/>
    <w:rsid w:val="004916F1"/>
    <w:rsid w:val="00591569"/>
    <w:rsid w:val="005C55B4"/>
    <w:rsid w:val="005E59C4"/>
    <w:rsid w:val="006243A1"/>
    <w:rsid w:val="00651736"/>
    <w:rsid w:val="006A49DF"/>
    <w:rsid w:val="007478E9"/>
    <w:rsid w:val="007F2846"/>
    <w:rsid w:val="008244B7"/>
    <w:rsid w:val="00967F85"/>
    <w:rsid w:val="00971C63"/>
    <w:rsid w:val="009848B7"/>
    <w:rsid w:val="009A4834"/>
    <w:rsid w:val="009A743D"/>
    <w:rsid w:val="00A90C13"/>
    <w:rsid w:val="00B004EE"/>
    <w:rsid w:val="00B1028D"/>
    <w:rsid w:val="00B821B5"/>
    <w:rsid w:val="00CA2FF2"/>
    <w:rsid w:val="00D54401"/>
    <w:rsid w:val="00D74400"/>
    <w:rsid w:val="00DB123A"/>
    <w:rsid w:val="00E433BB"/>
    <w:rsid w:val="00EC4F35"/>
    <w:rsid w:val="00EC6BFD"/>
    <w:rsid w:val="00EF2F86"/>
    <w:rsid w:val="00FD5F5D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2142"/>
  <w15:chartTrackingRefBased/>
  <w15:docId w15:val="{1CC791E4-39B5-4E70-8DAD-549ACC33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75F0-818A-4EB2-ADC2-6AACE50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y</dc:creator>
  <cp:keywords/>
  <dc:description/>
  <cp:lastModifiedBy>DocKir9</cp:lastModifiedBy>
  <cp:revision>8</cp:revision>
  <cp:lastPrinted>2024-01-30T10:37:00Z</cp:lastPrinted>
  <dcterms:created xsi:type="dcterms:W3CDTF">2023-01-30T14:49:00Z</dcterms:created>
  <dcterms:modified xsi:type="dcterms:W3CDTF">2024-02-01T11:15:00Z</dcterms:modified>
</cp:coreProperties>
</file>